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410845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E07F20" w:rsidRDefault="00E07F20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D347B2" w:rsidP="00E07F20">
      <w:pPr>
        <w:ind w:left="-85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 xml:space="preserve">Situada en el exclusivo barrio de </w:t>
      </w:r>
      <w:proofErr w:type="spellStart"/>
      <w:r>
        <w:rPr>
          <w:rFonts w:ascii="Open Sans" w:hAnsi="Open Sans"/>
          <w:color w:val="00AAAB"/>
          <w:sz w:val="28"/>
          <w:szCs w:val="28"/>
          <w:lang w:val="es-ES"/>
        </w:rPr>
        <w:t>Sarrià</w:t>
      </w:r>
      <w:proofErr w:type="spellEnd"/>
      <w:r>
        <w:rPr>
          <w:rFonts w:ascii="Open Sans" w:hAnsi="Open Sans"/>
          <w:color w:val="00AAAB"/>
          <w:sz w:val="28"/>
          <w:szCs w:val="28"/>
          <w:lang w:val="es-ES"/>
        </w:rPr>
        <w:t xml:space="preserve"> – </w:t>
      </w:r>
      <w:proofErr w:type="spellStart"/>
      <w:r>
        <w:rPr>
          <w:rFonts w:ascii="Open Sans" w:hAnsi="Open Sans"/>
          <w:color w:val="00AAAB"/>
          <w:sz w:val="28"/>
          <w:szCs w:val="28"/>
          <w:lang w:val="es-ES"/>
        </w:rPr>
        <w:t>Sant</w:t>
      </w:r>
      <w:proofErr w:type="spellEnd"/>
      <w:r>
        <w:rPr>
          <w:rFonts w:ascii="Open Sans" w:hAnsi="Open Sans"/>
          <w:color w:val="00AAAB"/>
          <w:sz w:val="28"/>
          <w:szCs w:val="28"/>
          <w:lang w:val="es-ES"/>
        </w:rPr>
        <w:t xml:space="preserve"> </w:t>
      </w:r>
      <w:proofErr w:type="spellStart"/>
      <w:r>
        <w:rPr>
          <w:rFonts w:ascii="Open Sans" w:hAnsi="Open Sans"/>
          <w:color w:val="00AAAB"/>
          <w:sz w:val="28"/>
          <w:szCs w:val="28"/>
          <w:lang w:val="es-ES"/>
        </w:rPr>
        <w:t>Gervasi</w:t>
      </w:r>
      <w:proofErr w:type="spellEnd"/>
    </w:p>
    <w:p w:rsidR="00CD15FE" w:rsidRPr="00AA7EAD" w:rsidRDefault="002F1CC0" w:rsidP="00763F0F">
      <w:pPr>
        <w:pStyle w:val="Prrafodelista"/>
        <w:ind w:left="-851"/>
        <w:jc w:val="both"/>
        <w:rPr>
          <w:rFonts w:ascii="Open Sans" w:hAnsi="Open Sans"/>
          <w:b/>
          <w:bCs/>
          <w:color w:val="062151"/>
          <w:sz w:val="40"/>
          <w:szCs w:val="40"/>
          <w:lang w:val="es-ES"/>
        </w:rPr>
      </w:pPr>
      <w:r>
        <w:rPr>
          <w:rFonts w:ascii="Open Sans" w:hAnsi="Open Sans"/>
          <w:b/>
          <w:bCs/>
          <w:color w:val="062151"/>
          <w:sz w:val="40"/>
          <w:szCs w:val="40"/>
          <w:lang w:val="es-ES"/>
        </w:rPr>
        <w:br/>
      </w:r>
      <w:r w:rsidR="00D347B2">
        <w:rPr>
          <w:rFonts w:ascii="Open Sans" w:hAnsi="Open Sans"/>
          <w:b/>
          <w:bCs/>
          <w:color w:val="062151"/>
          <w:sz w:val="40"/>
          <w:szCs w:val="40"/>
          <w:lang w:val="es-ES"/>
        </w:rPr>
        <w:t xml:space="preserve">La casa de Johan Cruyff a la venta en </w:t>
      </w:r>
      <w:proofErr w:type="spellStart"/>
      <w:r w:rsidR="00D347B2">
        <w:rPr>
          <w:rFonts w:ascii="Open Sans" w:hAnsi="Open Sans"/>
          <w:b/>
          <w:bCs/>
          <w:color w:val="062151"/>
          <w:sz w:val="40"/>
          <w:szCs w:val="40"/>
          <w:lang w:val="es-ES"/>
        </w:rPr>
        <w:t>fotocasa</w:t>
      </w:r>
      <w:proofErr w:type="spellEnd"/>
      <w:r w:rsidR="00D347B2">
        <w:rPr>
          <w:rFonts w:ascii="Open Sans" w:hAnsi="Open Sans"/>
          <w:b/>
          <w:bCs/>
          <w:color w:val="062151"/>
          <w:sz w:val="40"/>
          <w:szCs w:val="40"/>
          <w:lang w:val="es-ES"/>
        </w:rPr>
        <w:t xml:space="preserve"> por 5,3 millones de euros</w:t>
      </w:r>
    </w:p>
    <w:p w:rsidR="00AB3E96" w:rsidRDefault="00AB3E96" w:rsidP="007F515C">
      <w:pPr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DE57FE" w:rsidRPr="007F515C" w:rsidRDefault="00DE57FE" w:rsidP="007F515C">
      <w:pPr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9D47E2" w:rsidRPr="00DE57FE" w:rsidRDefault="00DE57FE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 w:rsidRPr="00DE57FE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La vivienda cuenta con nueve habitaciones y siete baños</w:t>
      </w:r>
    </w:p>
    <w:p w:rsidR="00E07F20" w:rsidRDefault="00DE57FE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 w:rsidRPr="00DE57FE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Es una casa reformada que se construyó en 1936 y que mantiene el estilo original </w:t>
      </w:r>
    </w:p>
    <w:p w:rsidR="00DE57FE" w:rsidRPr="00DE57FE" w:rsidRDefault="00DE57FE" w:rsidP="00A03011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Se encuentra en una ubicación privilegiada</w:t>
      </w:r>
    </w:p>
    <w:p w:rsidR="00E07F20" w:rsidRDefault="00E07F20" w:rsidP="00E07F20">
      <w:pPr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</w:p>
    <w:p w:rsidR="00DE57FE" w:rsidRPr="00E07F20" w:rsidRDefault="00DE57FE" w:rsidP="00E07F20">
      <w:pPr>
        <w:jc w:val="both"/>
        <w:rPr>
          <w:rFonts w:ascii="Open Sans Light" w:hAnsi="Open Sans Light"/>
          <w:b/>
          <w:bCs/>
          <w:color w:val="404040" w:themeColor="text1" w:themeTint="BF"/>
          <w:sz w:val="20"/>
          <w:szCs w:val="20"/>
          <w:lang w:val="es-ES"/>
        </w:rPr>
      </w:pPr>
    </w:p>
    <w:p w:rsidR="0052608C" w:rsidRPr="001C2065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</w:pPr>
      <w:r w:rsidRPr="001C2065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 xml:space="preserve">Madrid, </w:t>
      </w:r>
      <w:r w:rsidR="00D347B2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>28 de julio</w:t>
      </w:r>
      <w:r w:rsidR="00DE57FE">
        <w:rPr>
          <w:rFonts w:ascii="Open Sans Light" w:hAnsi="Open Sans Light"/>
          <w:b/>
          <w:color w:val="7F7F7F" w:themeColor="text1" w:themeTint="80"/>
          <w:sz w:val="22"/>
          <w:szCs w:val="22"/>
          <w:lang w:val="es-ES"/>
        </w:rPr>
        <w:t xml:space="preserve"> de 2017</w:t>
      </w:r>
    </w:p>
    <w:p w:rsidR="00A6150B" w:rsidRDefault="00A6150B" w:rsidP="00AB3E96">
      <w:pPr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</w:p>
    <w:p w:rsidR="00DE57FE" w:rsidRDefault="00DE57FE" w:rsidP="00AB3E96">
      <w:pPr>
        <w:jc w:val="both"/>
        <w:rPr>
          <w:rFonts w:ascii="Open Sans Light" w:hAnsi="Open Sans Light"/>
          <w:color w:val="404040" w:themeColor="text1" w:themeTint="BF"/>
          <w:sz w:val="22"/>
          <w:szCs w:val="22"/>
          <w:lang w:val="es-ES"/>
        </w:rPr>
      </w:pPr>
      <w:bookmarkStart w:id="0" w:name="_GoBack"/>
      <w:bookmarkEnd w:id="0"/>
    </w:p>
    <w:p w:rsidR="009D4062" w:rsidRDefault="00D347B2" w:rsidP="00B21DD7">
      <w:pPr>
        <w:ind w:left="-1134"/>
        <w:jc w:val="both"/>
        <w:rPr>
          <w:rFonts w:ascii="Open Sans Light" w:hAnsi="Open Sans Light"/>
          <w:color w:val="404040" w:themeColor="text1" w:themeTint="BF"/>
        </w:rPr>
      </w:pPr>
      <w:r>
        <w:rPr>
          <w:rFonts w:ascii="Open Sans Light" w:hAnsi="Open Sans Light"/>
          <w:color w:val="404040" w:themeColor="text1" w:themeTint="BF"/>
        </w:rPr>
        <w:t xml:space="preserve">La </w:t>
      </w:r>
      <w:r w:rsidR="00B21DD7">
        <w:rPr>
          <w:rFonts w:ascii="Open Sans Light" w:hAnsi="Open Sans Light"/>
          <w:color w:val="404040" w:themeColor="text1" w:themeTint="BF"/>
        </w:rPr>
        <w:t xml:space="preserve">casa en la que vivió Johan Cruyff en Barcelona durante años se encuentra a la venta en el portal inmobiliario </w:t>
      </w:r>
      <w:hyperlink r:id="rId10" w:history="1">
        <w:proofErr w:type="spellStart"/>
        <w:r w:rsidR="00B21DD7" w:rsidRPr="0053386A">
          <w:rPr>
            <w:rStyle w:val="Hipervnculo"/>
            <w:rFonts w:ascii="Open Sans Light" w:hAnsi="Open Sans Light"/>
            <w:b/>
            <w:bCs/>
          </w:rPr>
          <w:t>fotocasa</w:t>
        </w:r>
        <w:proofErr w:type="spellEnd"/>
      </w:hyperlink>
      <w:r w:rsidR="00B21DD7">
        <w:rPr>
          <w:rFonts w:ascii="Open Sans Light" w:hAnsi="Open Sans Light"/>
          <w:color w:val="404040" w:themeColor="text1" w:themeTint="BF"/>
        </w:rPr>
        <w:t xml:space="preserve"> por 5.300.000 euros.</w:t>
      </w:r>
      <w:r w:rsidR="009D4062">
        <w:rPr>
          <w:rFonts w:ascii="Open Sans Light" w:hAnsi="Open Sans Light"/>
          <w:color w:val="404040" w:themeColor="text1" w:themeTint="BF"/>
        </w:rPr>
        <w:t xml:space="preserve"> La vivienda se sitúa en uno de los barrios más exclusivos de la ciudad Condal, en </w:t>
      </w:r>
      <w:proofErr w:type="spellStart"/>
      <w:r w:rsidR="009D4062">
        <w:rPr>
          <w:rFonts w:ascii="Open Sans Light" w:hAnsi="Open Sans Light"/>
          <w:color w:val="404040" w:themeColor="text1" w:themeTint="BF"/>
        </w:rPr>
        <w:t>Sarrià</w:t>
      </w:r>
      <w:proofErr w:type="spellEnd"/>
      <w:r w:rsidR="009D4062">
        <w:rPr>
          <w:rFonts w:ascii="Open Sans Light" w:hAnsi="Open Sans Light"/>
          <w:color w:val="404040" w:themeColor="text1" w:themeTint="BF"/>
        </w:rPr>
        <w:t xml:space="preserve"> – </w:t>
      </w:r>
      <w:proofErr w:type="spellStart"/>
      <w:r w:rsidR="009D4062">
        <w:rPr>
          <w:rFonts w:ascii="Open Sans Light" w:hAnsi="Open Sans Light"/>
          <w:color w:val="404040" w:themeColor="text1" w:themeTint="BF"/>
        </w:rPr>
        <w:t>Sant</w:t>
      </w:r>
      <w:proofErr w:type="spellEnd"/>
      <w:r w:rsidR="009D4062">
        <w:rPr>
          <w:rFonts w:ascii="Open Sans Light" w:hAnsi="Open Sans Light"/>
          <w:color w:val="404040" w:themeColor="text1" w:themeTint="BF"/>
        </w:rPr>
        <w:t xml:space="preserve"> </w:t>
      </w:r>
      <w:proofErr w:type="spellStart"/>
      <w:r w:rsidR="009D4062">
        <w:rPr>
          <w:rFonts w:ascii="Open Sans Light" w:hAnsi="Open Sans Light"/>
          <w:color w:val="404040" w:themeColor="text1" w:themeTint="BF"/>
        </w:rPr>
        <w:t>Gervasi</w:t>
      </w:r>
      <w:proofErr w:type="spellEnd"/>
      <w:r w:rsidR="009D4062">
        <w:rPr>
          <w:rFonts w:ascii="Open Sans Light" w:hAnsi="Open Sans Light"/>
          <w:color w:val="404040" w:themeColor="text1" w:themeTint="BF"/>
        </w:rPr>
        <w:t>.</w:t>
      </w:r>
    </w:p>
    <w:p w:rsidR="009D4062" w:rsidRDefault="009D4062" w:rsidP="00B21DD7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D347B2" w:rsidRDefault="009D4062" w:rsidP="00B21DD7">
      <w:pPr>
        <w:ind w:left="-1134"/>
        <w:jc w:val="both"/>
        <w:rPr>
          <w:rFonts w:ascii="Open Sans Light" w:hAnsi="Open Sans Light"/>
          <w:color w:val="404040" w:themeColor="text1" w:themeTint="BF"/>
        </w:rPr>
      </w:pPr>
      <w:r>
        <w:rPr>
          <w:rFonts w:ascii="Open Sans Light" w:hAnsi="Open Sans Light"/>
          <w:color w:val="404040" w:themeColor="text1" w:themeTint="BF"/>
        </w:rPr>
        <w:t>La propiedad fue construida en 1936 y ha sido reformada manteniendo los detalles originales de la construcción. El interior tiene con 594 metros cuadrados repartidos en cuatro plantas, con un total de nueve habitaciones y siete baños, cuenta con bodega, amplias terrazas y jardín privado.</w:t>
      </w:r>
      <w:r w:rsidR="00B21DD7">
        <w:rPr>
          <w:rFonts w:ascii="Open Sans Light" w:hAnsi="Open Sans Light"/>
          <w:color w:val="404040" w:themeColor="text1" w:themeTint="BF"/>
        </w:rPr>
        <w:t xml:space="preserve"> </w:t>
      </w:r>
      <w:r>
        <w:rPr>
          <w:rFonts w:ascii="Open Sans Light" w:hAnsi="Open Sans Light"/>
          <w:color w:val="404040" w:themeColor="text1" w:themeTint="BF"/>
        </w:rPr>
        <w:t>En el interior de la vivienda se encuentra una espectacular escalinata que organiza y distribuye las plantas de la casa.</w:t>
      </w:r>
    </w:p>
    <w:p w:rsidR="009D4062" w:rsidRDefault="009D4062" w:rsidP="00B21DD7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6658C7" w:rsidRDefault="009D4062" w:rsidP="009268A2">
      <w:pPr>
        <w:ind w:left="-1134"/>
        <w:jc w:val="both"/>
        <w:rPr>
          <w:rFonts w:ascii="Open Sans Light" w:hAnsi="Open Sans Light"/>
          <w:color w:val="404040" w:themeColor="text1" w:themeTint="BF"/>
          <w:sz w:val="22"/>
          <w:szCs w:val="22"/>
        </w:rPr>
      </w:pPr>
      <w:r>
        <w:rPr>
          <w:rFonts w:ascii="Open Sans Light" w:hAnsi="Open Sans Light"/>
          <w:color w:val="404040" w:themeColor="text1" w:themeTint="BF"/>
        </w:rPr>
        <w:t xml:space="preserve">Ubicada en el corazón de la </w:t>
      </w:r>
      <w:proofErr w:type="spellStart"/>
      <w:r>
        <w:rPr>
          <w:rFonts w:ascii="Open Sans Light" w:hAnsi="Open Sans Light"/>
          <w:color w:val="404040" w:themeColor="text1" w:themeTint="BF"/>
        </w:rPr>
        <w:t>Bonanova</w:t>
      </w:r>
      <w:proofErr w:type="spellEnd"/>
      <w:r>
        <w:rPr>
          <w:rFonts w:ascii="Open Sans Light" w:hAnsi="Open Sans Light"/>
          <w:color w:val="404040" w:themeColor="text1" w:themeTint="BF"/>
        </w:rPr>
        <w:t xml:space="preserve">, la vivienda está cuidada en cada detalle </w:t>
      </w:r>
      <w:r w:rsidR="00DE57FE">
        <w:rPr>
          <w:rFonts w:ascii="Open Sans Light" w:hAnsi="Open Sans Light"/>
          <w:color w:val="404040" w:themeColor="text1" w:themeTint="BF"/>
        </w:rPr>
        <w:t>y reformada con materiales de alta calidad y respetando el estilo original. Tiene una ubicación privilegiada y rodeada de sol por su buena orientación a cuatro vientos.</w:t>
      </w:r>
    </w:p>
    <w:p w:rsidR="00AA5B8D" w:rsidRDefault="00AA5B8D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347B2" w:rsidRDefault="00D347B2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347B2" w:rsidRDefault="00D347B2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E57FE" w:rsidRDefault="00DE57FE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F1CC0" w:rsidRDefault="002F1CC0" w:rsidP="00ED5960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447F6E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1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53386A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4" w:history="1"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6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8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1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A5B8D" w:rsidRDefault="00AA5B8D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A5B8D" w:rsidRDefault="00AA5B8D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A5B8D" w:rsidRDefault="00AA5B8D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2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3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4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B6" w:rsidRDefault="00274EB6" w:rsidP="0052608C">
      <w:r>
        <w:separator/>
      </w:r>
    </w:p>
  </w:endnote>
  <w:endnote w:type="continuationSeparator" w:id="0">
    <w:p w:rsidR="00274EB6" w:rsidRDefault="00274EB6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B6" w:rsidRDefault="00274EB6">
    <w:pPr>
      <w:pStyle w:val="Piedepgina"/>
      <w:rPr>
        <w:lang w:val="es-ES"/>
      </w:rPr>
    </w:pPr>
  </w:p>
  <w:p w:rsidR="00274EB6" w:rsidRDefault="00274EB6">
    <w:pPr>
      <w:pStyle w:val="Piedepgina"/>
      <w:rPr>
        <w:lang w:val="es-ES"/>
      </w:rPr>
    </w:pPr>
  </w:p>
  <w:p w:rsidR="00274EB6" w:rsidRDefault="00274EB6">
    <w:pPr>
      <w:pStyle w:val="Piedepgina"/>
      <w:rPr>
        <w:lang w:val="es-ES"/>
      </w:rPr>
    </w:pPr>
  </w:p>
  <w:p w:rsidR="00274EB6" w:rsidRPr="0052608C" w:rsidRDefault="00274EB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B6" w:rsidRDefault="00274EB6" w:rsidP="0052608C">
      <w:r>
        <w:separator/>
      </w:r>
    </w:p>
  </w:footnote>
  <w:footnote w:type="continuationSeparator" w:id="0">
    <w:p w:rsidR="00274EB6" w:rsidRDefault="00274EB6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6D8"/>
    <w:multiLevelType w:val="hybridMultilevel"/>
    <w:tmpl w:val="E3F26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0437A"/>
    <w:rsid w:val="000124D2"/>
    <w:rsid w:val="0003461E"/>
    <w:rsid w:val="00051CE3"/>
    <w:rsid w:val="00083883"/>
    <w:rsid w:val="000A6F17"/>
    <w:rsid w:val="000C6838"/>
    <w:rsid w:val="000D0329"/>
    <w:rsid w:val="000D3A14"/>
    <w:rsid w:val="00176F63"/>
    <w:rsid w:val="001A21C4"/>
    <w:rsid w:val="001B2FB6"/>
    <w:rsid w:val="001C2065"/>
    <w:rsid w:val="001E55E9"/>
    <w:rsid w:val="001E6DC0"/>
    <w:rsid w:val="001E7D13"/>
    <w:rsid w:val="00244966"/>
    <w:rsid w:val="0025238E"/>
    <w:rsid w:val="00274EB6"/>
    <w:rsid w:val="00280EA2"/>
    <w:rsid w:val="002C5640"/>
    <w:rsid w:val="002C6ABE"/>
    <w:rsid w:val="002D46B2"/>
    <w:rsid w:val="002F1CC0"/>
    <w:rsid w:val="002F5174"/>
    <w:rsid w:val="0030499F"/>
    <w:rsid w:val="00343A5F"/>
    <w:rsid w:val="00365EE5"/>
    <w:rsid w:val="0039014E"/>
    <w:rsid w:val="0039423B"/>
    <w:rsid w:val="003C30FC"/>
    <w:rsid w:val="003D145C"/>
    <w:rsid w:val="004059AB"/>
    <w:rsid w:val="00447F6E"/>
    <w:rsid w:val="004533A0"/>
    <w:rsid w:val="00474D9B"/>
    <w:rsid w:val="00494E18"/>
    <w:rsid w:val="00496FC0"/>
    <w:rsid w:val="004970EA"/>
    <w:rsid w:val="004A1967"/>
    <w:rsid w:val="004A3A78"/>
    <w:rsid w:val="004B4C57"/>
    <w:rsid w:val="004D57DF"/>
    <w:rsid w:val="00514392"/>
    <w:rsid w:val="00517FA8"/>
    <w:rsid w:val="0052608C"/>
    <w:rsid w:val="0053386A"/>
    <w:rsid w:val="00544478"/>
    <w:rsid w:val="00581A73"/>
    <w:rsid w:val="005C0891"/>
    <w:rsid w:val="005F2FCA"/>
    <w:rsid w:val="005F68CC"/>
    <w:rsid w:val="00656A26"/>
    <w:rsid w:val="006658C7"/>
    <w:rsid w:val="006721D9"/>
    <w:rsid w:val="006942AC"/>
    <w:rsid w:val="006B3404"/>
    <w:rsid w:val="006C4D78"/>
    <w:rsid w:val="006F6A28"/>
    <w:rsid w:val="00700B0C"/>
    <w:rsid w:val="00717444"/>
    <w:rsid w:val="007263E6"/>
    <w:rsid w:val="0076154B"/>
    <w:rsid w:val="00763F0F"/>
    <w:rsid w:val="00794CAF"/>
    <w:rsid w:val="007A55E0"/>
    <w:rsid w:val="007A7435"/>
    <w:rsid w:val="007C07E3"/>
    <w:rsid w:val="007F1B5B"/>
    <w:rsid w:val="007F515C"/>
    <w:rsid w:val="0080280E"/>
    <w:rsid w:val="008272BE"/>
    <w:rsid w:val="008339F2"/>
    <w:rsid w:val="008812EA"/>
    <w:rsid w:val="00883E55"/>
    <w:rsid w:val="008A7B3E"/>
    <w:rsid w:val="008E2E5F"/>
    <w:rsid w:val="008F7E36"/>
    <w:rsid w:val="00905EAB"/>
    <w:rsid w:val="009076F5"/>
    <w:rsid w:val="009268A2"/>
    <w:rsid w:val="00955FEC"/>
    <w:rsid w:val="0096024D"/>
    <w:rsid w:val="0096297B"/>
    <w:rsid w:val="0097084C"/>
    <w:rsid w:val="009733E4"/>
    <w:rsid w:val="00976036"/>
    <w:rsid w:val="00981033"/>
    <w:rsid w:val="009C25EF"/>
    <w:rsid w:val="009D0178"/>
    <w:rsid w:val="009D4062"/>
    <w:rsid w:val="009D47E2"/>
    <w:rsid w:val="009D6A0D"/>
    <w:rsid w:val="00A03011"/>
    <w:rsid w:val="00A15D84"/>
    <w:rsid w:val="00A24EAA"/>
    <w:rsid w:val="00A32328"/>
    <w:rsid w:val="00A55D55"/>
    <w:rsid w:val="00A57AEE"/>
    <w:rsid w:val="00A6150B"/>
    <w:rsid w:val="00A80735"/>
    <w:rsid w:val="00AA5B8D"/>
    <w:rsid w:val="00AA7EAD"/>
    <w:rsid w:val="00AB3E96"/>
    <w:rsid w:val="00AB5432"/>
    <w:rsid w:val="00AD3BC9"/>
    <w:rsid w:val="00AD62DD"/>
    <w:rsid w:val="00AF0800"/>
    <w:rsid w:val="00AF670D"/>
    <w:rsid w:val="00B0486E"/>
    <w:rsid w:val="00B122D4"/>
    <w:rsid w:val="00B149B3"/>
    <w:rsid w:val="00B15E37"/>
    <w:rsid w:val="00B21DD7"/>
    <w:rsid w:val="00B32076"/>
    <w:rsid w:val="00B47483"/>
    <w:rsid w:val="00B66598"/>
    <w:rsid w:val="00B81DEC"/>
    <w:rsid w:val="00B94209"/>
    <w:rsid w:val="00BA1ECD"/>
    <w:rsid w:val="00BA3718"/>
    <w:rsid w:val="00BC0CC9"/>
    <w:rsid w:val="00BD73F4"/>
    <w:rsid w:val="00BE2674"/>
    <w:rsid w:val="00BF7329"/>
    <w:rsid w:val="00C05298"/>
    <w:rsid w:val="00C521E4"/>
    <w:rsid w:val="00C84D66"/>
    <w:rsid w:val="00C91EE8"/>
    <w:rsid w:val="00C9675A"/>
    <w:rsid w:val="00CD15FE"/>
    <w:rsid w:val="00CE21FC"/>
    <w:rsid w:val="00CE3E36"/>
    <w:rsid w:val="00D04B93"/>
    <w:rsid w:val="00D108F1"/>
    <w:rsid w:val="00D14BFC"/>
    <w:rsid w:val="00D15046"/>
    <w:rsid w:val="00D236C5"/>
    <w:rsid w:val="00D26732"/>
    <w:rsid w:val="00D2689E"/>
    <w:rsid w:val="00D347B2"/>
    <w:rsid w:val="00D43521"/>
    <w:rsid w:val="00D4577F"/>
    <w:rsid w:val="00D45BDE"/>
    <w:rsid w:val="00DD270E"/>
    <w:rsid w:val="00DE57FE"/>
    <w:rsid w:val="00E07F20"/>
    <w:rsid w:val="00E8133B"/>
    <w:rsid w:val="00E8753C"/>
    <w:rsid w:val="00EA39DD"/>
    <w:rsid w:val="00EB7C25"/>
    <w:rsid w:val="00EC1622"/>
    <w:rsid w:val="00EC221A"/>
    <w:rsid w:val="00ED5960"/>
    <w:rsid w:val="00F13A14"/>
    <w:rsid w:val="00F32CD0"/>
    <w:rsid w:val="00F33590"/>
    <w:rsid w:val="00F34BB9"/>
    <w:rsid w:val="00F75E19"/>
    <w:rsid w:val="00FA0F76"/>
    <w:rsid w:val="00FA1C04"/>
    <w:rsid w:val="00FA6E7E"/>
    <w:rsid w:val="00FD1077"/>
    <w:rsid w:val="00FD62C7"/>
    <w:rsid w:val="00FE1207"/>
    <w:rsid w:val="00FE735D"/>
    <w:rsid w:val="00FF080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decuadrcula6concolores-nfasis1">
    <w:name w:val="Grid Table 6 Colorful Accent 1"/>
    <w:basedOn w:val="Tablanormal"/>
    <w:uiPriority w:val="51"/>
    <w:rsid w:val="000124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ibsted.es/" TargetMode="External"/><Relationship Id="rId18" Type="http://schemas.openxmlformats.org/officeDocument/2006/relationships/hyperlink" Target="http://www.coche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ibsted.com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habitacl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http://www.milanuncio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indice-inmobiliario__fotocasa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ibbo.com/" TargetMode="External"/><Relationship Id="rId23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motos.coch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comunicacion@fotocas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AF503-0445-4EBC-8742-569C80E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299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33</cp:revision>
  <cp:lastPrinted>2017-07-28T09:39:00Z</cp:lastPrinted>
  <dcterms:created xsi:type="dcterms:W3CDTF">2017-03-02T14:09:00Z</dcterms:created>
  <dcterms:modified xsi:type="dcterms:W3CDTF">2017-07-28T09:39:00Z</dcterms:modified>
</cp:coreProperties>
</file>